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EA1EE1">
        <w:rPr>
          <w:rFonts w:eastAsia="Times New Roman" w:cstheme="minorHAnsi"/>
          <w:color w:val="172B4D"/>
          <w:spacing w:val="-1"/>
          <w:sz w:val="24"/>
          <w:szCs w:val="24"/>
        </w:rPr>
        <w:t xml:space="preserve">  </w:t>
      </w:r>
      <w:proofErr w:type="gramStart"/>
      <w:r w:rsidR="00EA1EE1">
        <w:rPr>
          <w:rFonts w:eastAsia="Times New Roman" w:cstheme="minorHAnsi"/>
          <w:color w:val="172B4D"/>
          <w:spacing w:val="-1"/>
          <w:sz w:val="24"/>
          <w:szCs w:val="24"/>
        </w:rPr>
        <w:t>Also</w:t>
      </w:r>
      <w:proofErr w:type="gramEnd"/>
      <w:r w:rsidR="00EA1EE1">
        <w:rPr>
          <w:rFonts w:eastAsia="Times New Roman" w:cstheme="minorHAnsi"/>
          <w:color w:val="172B4D"/>
          <w:spacing w:val="-1"/>
          <w:sz w:val="24"/>
          <w:szCs w:val="24"/>
        </w:rPr>
        <w:t xml:space="preserve"> see section 7, Application Notes.</w:t>
      </w:r>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300.8pt" o:ole="">
            <v:imagedata r:id="rId9" o:title=""/>
          </v:shape>
          <o:OLEObject Type="Embed" ProgID="PowerPoint.Show.12" ShapeID="_x0000_i1025" DrawAspect="Content" ObjectID="_1654302389"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Pr>
          <w:rFonts w:eastAsia="Times New Roman" w:cstheme="minorHAnsi"/>
          <w:bCs/>
          <w:color w:val="172B4D"/>
          <w:spacing w:val="-1"/>
          <w:sz w:val="24"/>
          <w:szCs w:val="24"/>
        </w:rPr>
        <w:t>3.</w:t>
      </w:r>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0B38EF">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r w:rsidR="00B5419E">
        <w:rPr>
          <w:rFonts w:eastAsia="Times New Roman" w:cstheme="minorHAnsi"/>
          <w:color w:val="172B4D"/>
          <w:spacing w:val="-2"/>
          <w:sz w:val="34"/>
          <w:szCs w:val="34"/>
        </w:rPr>
        <w:lastRenderedPageBreak/>
        <w:t>7. Application Notes</w:t>
      </w:r>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n, showing how you can leverage the Direct Mode:</w:t>
      </w:r>
    </w:p>
    <w:p w:rsidR="00FA0878" w:rsidRDefault="00C935AC"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103" w:dyaOrig="3538">
          <v:shape id="_x0000_i1026" type="#_x0000_t75" style="width:379.4pt;height:262.4pt" o:ole="">
            <v:imagedata r:id="rId11" o:title=""/>
          </v:shape>
          <o:OLEObject Type="Embed" ProgID="PowerPoint.Show.12" ShapeID="_x0000_i1026" DrawAspect="Content" ObjectID="_1654302390"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tokens as described in section 2</w:t>
      </w:r>
      <w:r>
        <w:rPr>
          <w:rFonts w:eastAsia="Times New Roman" w:cstheme="minorHAnsi"/>
          <w:color w:val="172B4D"/>
          <w:spacing w:val="-1"/>
          <w:sz w:val="24"/>
          <w:szCs w:val="24"/>
        </w:rPr>
        <w:t>.</w:t>
      </w:r>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ould use AIS methods.  How such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How such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w:t>
      </w:r>
      <w:bookmarkStart w:id="0" w:name="_GoBack"/>
      <w:bookmarkEnd w:id="0"/>
      <w:r w:rsidR="008F2D1E">
        <w:rPr>
          <w:rFonts w:eastAsia="Times New Roman" w:cstheme="minorHAnsi"/>
          <w:color w:val="172B4D"/>
          <w:spacing w:val="-1"/>
          <w:sz w:val="24"/>
          <w:szCs w:val="24"/>
        </w:rPr>
        <w:t xml:space="preserve">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B96175" w:rsidRDefault="00B96175" w:rsidP="000B38EF">
      <w:pPr>
        <w:spacing w:before="100" w:beforeAutospacing="1" w:line="240" w:lineRule="auto"/>
        <w:rPr>
          <w:rFonts w:eastAsia="Times New Roman" w:cstheme="minorHAnsi"/>
          <w:color w:val="172B4D"/>
          <w:spacing w:val="-1"/>
          <w:sz w:val="24"/>
          <w:szCs w:val="24"/>
        </w:rPr>
      </w:pPr>
    </w:p>
    <w:p w:rsidR="00F073BE" w:rsidRDefault="00F073BE" w:rsidP="000B38EF">
      <w:pPr>
        <w:spacing w:before="100" w:beforeAutospacing="1" w:line="240" w:lineRule="auto"/>
        <w:rPr>
          <w:rFonts w:eastAsia="Times New Roman" w:cstheme="minorHAnsi"/>
          <w:color w:val="172B4D"/>
          <w:spacing w:val="-1"/>
          <w:sz w:val="24"/>
          <w:szCs w:val="24"/>
        </w:rPr>
      </w:pPr>
    </w:p>
    <w:p w:rsidR="00AD45CE" w:rsidRDefault="00AD45CE"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Pr>
          <w:rFonts w:eastAsia="Times New Roman" w:cstheme="minorHAnsi"/>
          <w:color w:val="172B4D"/>
          <w:spacing w:val="-1"/>
          <w:sz w:val="20"/>
          <w:szCs w:val="20"/>
        </w:rPr>
        <w:t>ren.net@gmail.com, 2020-06-22</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EBA" w:rsidRDefault="00347EBA" w:rsidP="004F21FA">
      <w:pPr>
        <w:spacing w:after="0" w:line="240" w:lineRule="auto"/>
      </w:pPr>
      <w:r>
        <w:separator/>
      </w:r>
    </w:p>
  </w:endnote>
  <w:endnote w:type="continuationSeparator" w:id="0">
    <w:p w:rsidR="00347EBA" w:rsidRDefault="00347EBA"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67145148" wp14:editId="117F19D7">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tab/>
    </w:r>
    <w:r>
      <w:tab/>
      <w:t xml:space="preserve">Page </w:t>
    </w:r>
    <w:r>
      <w:fldChar w:fldCharType="begin"/>
    </w:r>
    <w:r>
      <w:instrText xml:space="preserve"> PAGE   \* MERGEFORMAT </w:instrText>
    </w:r>
    <w:r>
      <w:fldChar w:fldCharType="separate"/>
    </w:r>
    <w:r w:rsidR="00763CED">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63CED">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EBA" w:rsidRDefault="00347EBA" w:rsidP="004F21FA">
      <w:pPr>
        <w:spacing w:after="0" w:line="240" w:lineRule="auto"/>
      </w:pPr>
      <w:r>
        <w:separator/>
      </w:r>
    </w:p>
  </w:footnote>
  <w:footnote w:type="continuationSeparator" w:id="0">
    <w:p w:rsidR="00347EBA" w:rsidRDefault="00347EBA"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98F"/>
    <w:rsid w:val="00233F8B"/>
    <w:rsid w:val="00234BC5"/>
    <w:rsid w:val="00241DDD"/>
    <w:rsid w:val="0024284F"/>
    <w:rsid w:val="002454FF"/>
    <w:rsid w:val="0027165F"/>
    <w:rsid w:val="00272AD1"/>
    <w:rsid w:val="00273229"/>
    <w:rsid w:val="00274253"/>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5487"/>
    <w:rsid w:val="004507C6"/>
    <w:rsid w:val="00454228"/>
    <w:rsid w:val="00456471"/>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61F8C"/>
    <w:rsid w:val="00662813"/>
    <w:rsid w:val="00663F44"/>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811B0"/>
    <w:rsid w:val="00890D83"/>
    <w:rsid w:val="008911B4"/>
    <w:rsid w:val="00896466"/>
    <w:rsid w:val="008A2837"/>
    <w:rsid w:val="008A5CD1"/>
    <w:rsid w:val="008B3DB5"/>
    <w:rsid w:val="008B521D"/>
    <w:rsid w:val="008B5A2A"/>
    <w:rsid w:val="008B6EA1"/>
    <w:rsid w:val="008C0F0D"/>
    <w:rsid w:val="008D0007"/>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2452D"/>
    <w:rsid w:val="00A2681F"/>
    <w:rsid w:val="00A30B38"/>
    <w:rsid w:val="00A35183"/>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42A6"/>
    <w:rsid w:val="00B222B2"/>
    <w:rsid w:val="00B26A36"/>
    <w:rsid w:val="00B2740A"/>
    <w:rsid w:val="00B277F7"/>
    <w:rsid w:val="00B31E23"/>
    <w:rsid w:val="00B32FE4"/>
    <w:rsid w:val="00B402CF"/>
    <w:rsid w:val="00B42E34"/>
    <w:rsid w:val="00B5419E"/>
    <w:rsid w:val="00B563C3"/>
    <w:rsid w:val="00B61904"/>
    <w:rsid w:val="00B62B3B"/>
    <w:rsid w:val="00B63921"/>
    <w:rsid w:val="00B71176"/>
    <w:rsid w:val="00B76BA5"/>
    <w:rsid w:val="00B92F37"/>
    <w:rsid w:val="00B96175"/>
    <w:rsid w:val="00BA081C"/>
    <w:rsid w:val="00BA1C3A"/>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AAC0-A9D8-452D-9232-3A0681C8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1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38</cp:revision>
  <cp:lastPrinted>2020-06-22T01:34:00Z</cp:lastPrinted>
  <dcterms:created xsi:type="dcterms:W3CDTF">2020-05-26T16:08:00Z</dcterms:created>
  <dcterms:modified xsi:type="dcterms:W3CDTF">2020-06-22T01:40:00Z</dcterms:modified>
</cp:coreProperties>
</file>